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92" w:rsidRDefault="00EC7400" w:rsidP="00874294">
      <w:pPr>
        <w:spacing w:afterLines="150" w:line="440" w:lineRule="exact"/>
        <w:jc w:val="center"/>
        <w:rPr>
          <w:rFonts w:ascii="仿宋_GB2312" w:eastAsia="仿宋_GB2312" w:hAnsi="华文中宋"/>
          <w:b/>
          <w:sz w:val="36"/>
        </w:rPr>
      </w:pPr>
      <w:r>
        <w:rPr>
          <w:rFonts w:ascii="仿宋_GB2312" w:eastAsia="仿宋_GB2312" w:hAnsi="华文中宋" w:hint="eastAsia"/>
          <w:b/>
          <w:sz w:val="36"/>
        </w:rPr>
        <w:t>法学院</w:t>
      </w:r>
      <w:r w:rsidR="00427292">
        <w:rPr>
          <w:rFonts w:ascii="仿宋_GB2312" w:eastAsia="仿宋_GB2312" w:hAnsi="华文中宋" w:hint="eastAsia"/>
          <w:b/>
          <w:sz w:val="36"/>
        </w:rPr>
        <w:t>2017年</w:t>
      </w:r>
      <w:r w:rsidR="008C365F">
        <w:rPr>
          <w:rFonts w:ascii="仿宋_GB2312" w:eastAsia="仿宋_GB2312" w:hAnsi="华文中宋" w:hint="eastAsia"/>
          <w:b/>
          <w:sz w:val="36"/>
        </w:rPr>
        <w:t>国庆节</w:t>
      </w:r>
      <w:r>
        <w:rPr>
          <w:rFonts w:ascii="仿宋_GB2312" w:eastAsia="仿宋_GB2312" w:hAnsi="华文中宋" w:hint="eastAsia"/>
          <w:b/>
          <w:sz w:val="36"/>
        </w:rPr>
        <w:t>、中秋节</w:t>
      </w:r>
      <w:r w:rsidR="004F3715" w:rsidRPr="00227F80">
        <w:rPr>
          <w:rFonts w:ascii="仿宋_GB2312" w:eastAsia="仿宋_GB2312" w:hAnsi="华文中宋" w:hint="eastAsia"/>
          <w:b/>
          <w:sz w:val="36"/>
        </w:rPr>
        <w:t>值班表</w:t>
      </w:r>
    </w:p>
    <w:p w:rsidR="00427292" w:rsidRDefault="00427292" w:rsidP="00427292">
      <w:pPr>
        <w:spacing w:line="400" w:lineRule="exact"/>
        <w:rPr>
          <w:rFonts w:ascii="仿宋_GB2312" w:eastAsia="仿宋_GB2312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1216"/>
        <w:gridCol w:w="1218"/>
        <w:gridCol w:w="2214"/>
        <w:gridCol w:w="1350"/>
        <w:gridCol w:w="229"/>
        <w:gridCol w:w="7"/>
        <w:gridCol w:w="2199"/>
      </w:tblGrid>
      <w:tr w:rsidR="00F661D8" w:rsidTr="00EC7400">
        <w:trPr>
          <w:trHeight w:hRule="exact" w:val="786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63" w:rsidRDefault="00F9696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期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63" w:rsidRDefault="002D7B3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负责人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63" w:rsidRDefault="00F96963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员</w:t>
            </w:r>
          </w:p>
        </w:tc>
      </w:tr>
      <w:tr w:rsidR="00EC7400" w:rsidTr="00EC7400">
        <w:trPr>
          <w:trHeight w:hRule="exact" w:val="630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38" w:rsidRDefault="002D7B3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38" w:rsidRDefault="002D7B38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38" w:rsidRDefault="002D7B38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38" w:rsidRDefault="002D7B38" w:rsidP="006A4033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</w:t>
            </w:r>
            <w:r w:rsidR="006A4033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38" w:rsidRDefault="002D7B38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B38" w:rsidRDefault="002D7B38">
            <w:pPr>
              <w:spacing w:line="2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</w:tr>
      <w:tr w:rsidR="00F661D8" w:rsidTr="00EC7400">
        <w:trPr>
          <w:trHeight w:val="1092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63" w:rsidRPr="00EC7400" w:rsidRDefault="00EC7400" w:rsidP="000E5BCB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10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63" w:rsidRPr="00EC7400" w:rsidRDefault="00EC7400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张新民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党委</w:t>
            </w:r>
          </w:p>
          <w:p w:rsidR="00F96963" w:rsidRPr="00EC7400" w:rsidRDefault="00EC74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书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63" w:rsidRPr="00EC7400" w:rsidRDefault="00F96963" w:rsidP="002D7B38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</w:t>
            </w:r>
            <w:r w:rsidR="00EC7400" w:rsidRPr="00EC7400">
              <w:rPr>
                <w:rFonts w:ascii="仿宋_GB2312" w:eastAsia="仿宋_GB2312" w:hint="eastAsia"/>
                <w:sz w:val="24"/>
              </w:rPr>
              <w:t>7971858</w:t>
            </w:r>
          </w:p>
          <w:p w:rsidR="00F96963" w:rsidRPr="00EC7400" w:rsidRDefault="00EC7400" w:rsidP="002D7B38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</w:t>
            </w:r>
            <w:r w:rsidR="00F96963" w:rsidRPr="00EC7400">
              <w:rPr>
                <w:rFonts w:ascii="仿宋_GB2312" w:eastAsia="仿宋_GB2312" w:hint="eastAsia"/>
                <w:sz w:val="24"/>
              </w:rPr>
              <w:t>机:</w:t>
            </w:r>
            <w:r w:rsidRPr="00EC7400">
              <w:rPr>
                <w:rFonts w:ascii="仿宋_GB2312" w:eastAsia="仿宋_GB2312" w:hint="eastAsia"/>
                <w:sz w:val="24"/>
              </w:rPr>
              <w:t>1559313926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6963" w:rsidRPr="00EC7400" w:rsidRDefault="0087429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EC7400">
              <w:rPr>
                <w:rFonts w:ascii="仿宋_GB2312" w:eastAsia="仿宋_GB2312" w:hint="eastAsia"/>
                <w:sz w:val="24"/>
              </w:rPr>
              <w:t>赵小培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6963" w:rsidRPr="00EC7400" w:rsidRDefault="00F96963" w:rsidP="002F1F5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963" w:rsidRPr="00EC7400" w:rsidRDefault="00F96963" w:rsidP="002D7B38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</w:t>
            </w:r>
            <w:r w:rsidR="00EC7400">
              <w:rPr>
                <w:rFonts w:ascii="仿宋_GB2312" w:eastAsia="仿宋_GB2312" w:hint="eastAsia"/>
                <w:sz w:val="24"/>
              </w:rPr>
              <w:t>7971301</w:t>
            </w:r>
          </w:p>
          <w:p w:rsidR="00F96963" w:rsidRPr="00EC7400" w:rsidRDefault="00F96963" w:rsidP="002D7B38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</w:t>
            </w:r>
            <w:r w:rsidR="00EC7400">
              <w:rPr>
                <w:rFonts w:ascii="仿宋_GB2312" w:eastAsia="仿宋_GB2312" w:hint="eastAsia"/>
                <w:sz w:val="24"/>
              </w:rPr>
              <w:t>13893609245</w:t>
            </w:r>
          </w:p>
        </w:tc>
      </w:tr>
      <w:tr w:rsidR="00EC7400" w:rsidTr="00EC7400">
        <w:trPr>
          <w:trHeight w:val="1165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5C49A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.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张新民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党委</w:t>
            </w:r>
          </w:p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书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7971858</w:t>
            </w:r>
          </w:p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1559313926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400" w:rsidRPr="00EC7400" w:rsidRDefault="00874294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EC7400">
              <w:rPr>
                <w:rFonts w:ascii="仿宋_GB2312" w:eastAsia="仿宋_GB2312" w:hint="eastAsia"/>
                <w:sz w:val="24"/>
              </w:rPr>
              <w:t>赵小培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</w:t>
            </w:r>
            <w:r>
              <w:rPr>
                <w:rFonts w:ascii="仿宋_GB2312" w:eastAsia="仿宋_GB2312" w:hint="eastAsia"/>
                <w:sz w:val="24"/>
              </w:rPr>
              <w:t>7971301</w:t>
            </w:r>
          </w:p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</w:t>
            </w:r>
            <w:r>
              <w:rPr>
                <w:rFonts w:ascii="仿宋_GB2312" w:eastAsia="仿宋_GB2312" w:hint="eastAsia"/>
                <w:sz w:val="24"/>
              </w:rPr>
              <w:t>13893609245</w:t>
            </w:r>
          </w:p>
        </w:tc>
      </w:tr>
      <w:tr w:rsidR="00EC7400" w:rsidTr="00EC7400">
        <w:trPr>
          <w:trHeight w:val="1112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5C49A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.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张新民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党委</w:t>
            </w:r>
          </w:p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书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7971858</w:t>
            </w:r>
          </w:p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1559313926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400" w:rsidRPr="00EC7400" w:rsidRDefault="00EC7400" w:rsidP="00874294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刘树礼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6D1886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2D7B38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</w:t>
            </w:r>
            <w:r>
              <w:rPr>
                <w:rFonts w:ascii="仿宋_GB2312" w:eastAsia="仿宋_GB2312" w:hint="eastAsia"/>
                <w:sz w:val="24"/>
              </w:rPr>
              <w:t>7971301</w:t>
            </w:r>
          </w:p>
          <w:p w:rsidR="00EC7400" w:rsidRPr="00EC7400" w:rsidRDefault="00EC7400" w:rsidP="002D7B38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</w:t>
            </w:r>
            <w:r>
              <w:rPr>
                <w:rFonts w:ascii="仿宋_GB2312" w:eastAsia="仿宋_GB2312" w:hint="eastAsia"/>
                <w:sz w:val="24"/>
              </w:rPr>
              <w:t>13919861323</w:t>
            </w:r>
          </w:p>
        </w:tc>
      </w:tr>
      <w:tr w:rsidR="00EC7400" w:rsidTr="00EC7400">
        <w:trPr>
          <w:trHeight w:val="98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5C49A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.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张新民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党委</w:t>
            </w:r>
          </w:p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书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7971858</w:t>
            </w:r>
          </w:p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1559313926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400" w:rsidRPr="00EC7400" w:rsidRDefault="00EC7400" w:rsidP="00874294">
            <w:pPr>
              <w:widowControl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刘树礼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</w:t>
            </w:r>
            <w:r>
              <w:rPr>
                <w:rFonts w:ascii="仿宋_GB2312" w:eastAsia="仿宋_GB2312" w:hint="eastAsia"/>
                <w:sz w:val="24"/>
              </w:rPr>
              <w:t>7971301</w:t>
            </w:r>
          </w:p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</w:t>
            </w:r>
            <w:r>
              <w:rPr>
                <w:rFonts w:ascii="仿宋_GB2312" w:eastAsia="仿宋_GB2312" w:hint="eastAsia"/>
                <w:sz w:val="24"/>
              </w:rPr>
              <w:t>13919861323</w:t>
            </w:r>
          </w:p>
        </w:tc>
      </w:tr>
      <w:tr w:rsidR="00EC7400" w:rsidTr="00EC7400">
        <w:trPr>
          <w:trHeight w:val="10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5C49A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.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张新民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党委</w:t>
            </w:r>
          </w:p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书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7971858</w:t>
            </w:r>
          </w:p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1559313926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400" w:rsidRPr="00EC7400" w:rsidRDefault="00EC7400" w:rsidP="00E9331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孟祥梁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E9331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E93313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</w:t>
            </w:r>
            <w:r>
              <w:rPr>
                <w:rFonts w:ascii="仿宋_GB2312" w:eastAsia="仿宋_GB2312" w:hint="eastAsia"/>
                <w:sz w:val="24"/>
              </w:rPr>
              <w:t>7971301</w:t>
            </w:r>
          </w:p>
          <w:p w:rsidR="00EC7400" w:rsidRPr="00EC7400" w:rsidRDefault="00EC7400" w:rsidP="00E93313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</w:t>
            </w:r>
            <w:r>
              <w:rPr>
                <w:rFonts w:ascii="仿宋_GB2312" w:eastAsia="仿宋_GB2312" w:hint="eastAsia"/>
                <w:sz w:val="24"/>
              </w:rPr>
              <w:t>18394422717</w:t>
            </w:r>
          </w:p>
        </w:tc>
      </w:tr>
      <w:tr w:rsidR="00EC7400" w:rsidTr="00EC7400">
        <w:trPr>
          <w:trHeight w:val="1119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Default="00EC7400" w:rsidP="005C49A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.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张新民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党委</w:t>
            </w:r>
          </w:p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书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7971858</w:t>
            </w:r>
          </w:p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1559313926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孟祥梁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</w:t>
            </w:r>
            <w:r>
              <w:rPr>
                <w:rFonts w:ascii="仿宋_GB2312" w:eastAsia="仿宋_GB2312" w:hint="eastAsia"/>
                <w:sz w:val="24"/>
              </w:rPr>
              <w:t>7971301</w:t>
            </w:r>
          </w:p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</w:t>
            </w:r>
            <w:r>
              <w:rPr>
                <w:rFonts w:ascii="仿宋_GB2312" w:eastAsia="仿宋_GB2312" w:hint="eastAsia"/>
                <w:sz w:val="24"/>
              </w:rPr>
              <w:t>18394422717</w:t>
            </w:r>
          </w:p>
        </w:tc>
      </w:tr>
      <w:tr w:rsidR="00EC7400" w:rsidTr="00EC7400">
        <w:trPr>
          <w:trHeight w:val="1121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Default="00EC7400" w:rsidP="005C49A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.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张新民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党委</w:t>
            </w:r>
          </w:p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书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7971858</w:t>
            </w:r>
          </w:p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1559313926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叶建平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</w:t>
            </w:r>
            <w:r>
              <w:rPr>
                <w:rFonts w:ascii="仿宋_GB2312" w:eastAsia="仿宋_GB2312" w:hint="eastAsia"/>
                <w:sz w:val="24"/>
              </w:rPr>
              <w:t>7971301</w:t>
            </w:r>
          </w:p>
          <w:p w:rsidR="00EC7400" w:rsidRPr="00EC7400" w:rsidRDefault="00EC7400" w:rsidP="00EC7400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</w:t>
            </w:r>
            <w:r>
              <w:rPr>
                <w:rFonts w:ascii="仿宋_GB2312" w:eastAsia="仿宋_GB2312" w:hint="eastAsia"/>
                <w:sz w:val="24"/>
              </w:rPr>
              <w:t>18153972195</w:t>
            </w:r>
          </w:p>
        </w:tc>
      </w:tr>
      <w:tr w:rsidR="00EC7400" w:rsidTr="00EC7400">
        <w:trPr>
          <w:trHeight w:val="140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Default="00EC7400" w:rsidP="005C49A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.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张新民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党委</w:t>
            </w:r>
          </w:p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书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7971858</w:t>
            </w:r>
          </w:p>
          <w:p w:rsidR="00EC7400" w:rsidRPr="00EC7400" w:rsidRDefault="00EC7400" w:rsidP="00CF0075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1559313926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叶建平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座机:</w:t>
            </w:r>
            <w:r>
              <w:rPr>
                <w:rFonts w:ascii="仿宋_GB2312" w:eastAsia="仿宋_GB2312" w:hint="eastAsia"/>
                <w:sz w:val="24"/>
              </w:rPr>
              <w:t>7971301</w:t>
            </w:r>
          </w:p>
          <w:p w:rsidR="00EC7400" w:rsidRPr="00EC7400" w:rsidRDefault="00EC7400" w:rsidP="00CF0075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EC7400">
              <w:rPr>
                <w:rFonts w:ascii="仿宋_GB2312" w:eastAsia="仿宋_GB2312" w:hint="eastAsia"/>
                <w:sz w:val="24"/>
              </w:rPr>
              <w:t>手机:</w:t>
            </w:r>
            <w:r>
              <w:rPr>
                <w:rFonts w:ascii="仿宋_GB2312" w:eastAsia="仿宋_GB2312" w:hint="eastAsia"/>
                <w:sz w:val="24"/>
              </w:rPr>
              <w:t xml:space="preserve"> 18153972195</w:t>
            </w:r>
          </w:p>
        </w:tc>
      </w:tr>
    </w:tbl>
    <w:p w:rsidR="00427292" w:rsidRDefault="00427292" w:rsidP="00427292">
      <w:pPr>
        <w:spacing w:line="20" w:lineRule="exact"/>
        <w:rPr>
          <w:sz w:val="15"/>
          <w:szCs w:val="15"/>
        </w:rPr>
      </w:pPr>
    </w:p>
    <w:p w:rsidR="00427292" w:rsidRDefault="00427292" w:rsidP="00427292">
      <w:pPr>
        <w:rPr>
          <w:sz w:val="24"/>
        </w:rPr>
      </w:pPr>
    </w:p>
    <w:p w:rsidR="0013713B" w:rsidRPr="002D7B38" w:rsidRDefault="00D47F8C" w:rsidP="00F661D8">
      <w:pPr>
        <w:spacing w:line="480" w:lineRule="exact"/>
        <w:ind w:left="4480" w:hangingChars="1600" w:hanging="4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pict>
          <v:group id="_x0000_s1039" alt="Product_Flag = 1 OldObject" style="position:absolute;left:0;text-align:left;margin-left:321.6pt;margin-top:-29pt;width:113pt;height:113pt;z-index:-251656192" coordsize="2260,226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130;top:1130;width:0;height:0;visibility:visible;mso-wrap-style:tight" filled="f" stroked="f">
              <v:textbox>
                <w:txbxContent>
                  <w:p w:rsidR="00D47F8C" w:rsidRPr="00D47F8C" w:rsidRDefault="00D47F8C" w:rsidP="00D47F8C">
                    <w:pPr>
                      <w:rPr>
                        <w:sz w:val="10"/>
                      </w:rPr>
                    </w:pPr>
                    <w:r w:rsidRPr="00D47F8C">
                      <w:rPr>
                        <w:sz w:val="10"/>
                      </w:rPr>
                      <w:t>ZUMoY14gcGUxYRAla2Hfc18xYBAgalPfc2AyOC83aVvfclUxb1kuaizhLR3vHhAkalMuYFktYyzhUUQFKSfhOy3MBiwoT1kmalEzcWIkOfzJOEcOTjQoT1kmalEzcWIkOfzJODYrXVb9LCvuQlwgYy3MBiwAbGANXV0kOkcublPfLSHtLBfwLh3zMSD3KiDvLSPsUijtLB3vKiTyMBfyLr56JR=sHDDoOB8AbGANXV0kOfzJODQuXzkDOmrwMiACQjTvQh0BNDEEKSQBMSbsNCX3NBzyQiX4LDQBLTTwNDM8OB8Da1MIQC3MBiwDa1MNXV0kOqdnzZeTtiHvLSeD5qm5w9x81pFh0sCG662Z0qVv3KGsOB8Da1MNXV0kOfzJOEMoY14gcGUxYT4gaVT9s5iQo8R50KqUvivuT1kmalEzcWIkSlEsYS3MBiwSZVctXWQ0blUUb1UxSlEsYS52pMFm0Kn7K0MoY14gcGUxYUUyYWINXV0kOfzJOEMoY14gcGUxYUUtZWQNXV0kOr62raGJoqd1sOOQoyvuT1kmalEzcWIkUV4ocD4gaVT9CPn7T1kmalEzcWIkR1U4Tz39QiP4MCX3MjYEQSD4MCX2PyvuT1kmalEzcWIkR1U4Tz39CPn7T1kmalEzcWIkUFksYS3xLCD2KS=4KSH4HC=3NiP3NiL2HB=fJLpwuNSTsLBz08SS1rdo0bJ2+r6wwuboOB8SZVctXWQ0blUTZV0kOfzJODMuaWA0cFUxRU=9LSjxKiD1NB3wKiDvLSvuP18sbGUzYWIITC3MBiwCa10vcWQkbj0APzEjYGH9Py=sLzXsQCTsLCPsNSTsMzX7KzMuaWA0cFUxSTECPVQjbi3MBiwUb1UJXWYgSTP0Oi=7K0UyYTogclEMQCT9CPn7T1UgaDEzU1goX1gPXVckOpF9scnwzqNguyvuT1UgaDEzU1goX1gPXVckOiwPZVMEdGP9KlcoYivuTFkiQWgzOfzJOEAoX0coYGQnOiPtLC=vLC=vOB8PZVMWZVQzZC3MBiwPZVMHYVkmZGP9Lx34NS=vLC=7K0AoXzgkZVcncC3MBiwSZVctYVQCa14zYWgzOivuT1kmalUjP18tcFU3cC3MBiwSZVctXWQ0blUVXVw0YS30YSL0Lif0NFH3MyLxLCTyYijwYVUjYCDwXSUhXSP2XivuT1kmalEzcWIkUlErcVT9CPn7T1kmalUjSFUtY2QnOiLxOB8SZVctYVQLYV4mcFf9CPn7T1kmalEzcWIkS2IjYWH9LSvuT1kmalEzcWIkS2IjYWH9CPn7UlUxb1kuai4VNR3vKi=tMSLzJCLxyqroOB8VYWIyZV8tOfzJODksXVckQDL9TiArQz8DaFgrczMWPUAiPTEAPTEAPTEASWcAPUomPTEsTTEAdjEAPR82PWIAPTExSWcAbkomPWIsTTExdjEAbh82PkYAPTIVSWcBUkomPkYsTTIVdjEBUh82PzEAPTMASWcCPUomPzEsTTMAdjECPR82P2EAPTMwSWcCbUomP2EsTTMwdjECbR82QEYAPTQVSWcDUkomQEYsTTQVdjEDUh82QB8APTPuSWcDK0omQB8sTTPudjEDKx85STEAQD0ASWoMPUopSTEsUD0AdjQMPR85SWIAQD0xSWoMbkopSWIsUD0xdjQMbh85SkYAQD4VSWoNUkopSkYsUD4VdjQNUh85SzEAQD8ASWoOPUopSzEsUD8AdjQOPR85S2EAQD8wSWoObUopS2EsUD8wdjQObR85TEYAQEAVSWoPUkopTEYsUEAVdjQPUh85TB8AQE=uSWoPK0opTB8sUE=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3PR7uNGIATCgxSR73bko1NGIsYigxdk=3bh7uNUYATCkVSR74Uko1NUYsYikVdk=4Uh7uJzEATBsASR7qPUo1JzEsYhsAdk=qPR7uJ2EATBswSR7qbUo1J2EsYhswdk=qbR7uK0YATB8VSR7uUko1K0YsYh8Vdk=uUh7uKx8ATB7uSR7uK0o1Kx8sYh7udk=uKx82PTEAPTEAPTEAPTEAPTEAPzf0PjEEPTEPczELPTEAPTECVDEJVTEAPVnuPUAiRjgEZWcuSTcDPzIMbUgIZWbyZiT1QDMNR14EZWgub0cLQD3xLVL3YUItZ0nyNT0CVjDvYWkJSVw5Q2oGbUgMaWkJUT31M1L1PlT0UWPxMmQ1Rls1R0ALYkQXSFkRS1MOLULqaWkwSjcpPkcNaVzvXUQvZyIjTGEPcTILYkQVaEcwS0U1Q1QIYSAwNVUJM0cuLmoVVjwxQVwhRjzyVlMtYj8tQGQ2cjf1T0IJcUQLZlj2LycJTlglZSD2LVUYLlv2SmoJVkgsNSYhLl0xcDIiaWcHUUH1NTkoLSfyaiIhZ14BYk=wbVIqaEMGM1g1LmH2PmM1Z0UHQVkHTlYXUl84YEP2LF0zaSINXlwHaEgzS1kgLkkRaSE0dGUGSyISMEghSDgsMmbyUV0ZUGIOYDTvMFMibSjxTCMqdTo3MFI0Z2kmRiYjUDnzZUL4bx8zLUgsRx70K1IDamoEdTYObF01NCYVYSEkZGYWJ1MlU2E1TzQqXxsFRSErNWYMXUnzKz0zRlQMMGH0L2krVFsTMhsEVkMiTGkzQjIJTGYYcy=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1dSAxQSYUUFYZa2IqMCc0c2c0VFIKai=0UT4iTVYia2QCLG=1RyElK2jyViM4bzLwTjk1bEAVSVkOdDXzR2gWVTPycTQtTkg0TxrwYEbwb2IIaVryLGIZTTYRbkAUMDr4QzrzQzUFbUgEQ0gxb0QWYCcKMUT3cE=zYFoSMlsWXmkoamooTmX2bjIJZmI4SGADbz4GcUoNa2cLdTIZbF0VSDDxSCcLKzcOYkQWc2cqTjIhRzkgREgramorQDjvU0AYSFIqZFURRyQEcybyNEoub1UYZUISQmQ4RzT0Pj8tK1s2L0kGRiIDQmH4RV4YS1IYQVIZa17xMkH1cGHxZjQgPTX0TVYvaT4kcVUAYlIXLUjwYGYCUVITUUb4PmgPXxs3RlkwZkoUZ2=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3MzMDLWM2VkP0UD8ORVQrczoMYUHvbzkTRToXUmYQX2UZZFkEaWbvZzQkZGciVGkKKygvVWQKZ0ElTVMyZUEwM2oNalQMVSMlUlT3U2QAaV0QVUYBdFs2amg4QVj1cCbydkkMUj43ZzUFZ10CU0EkL2MBRkkxaUIVRiMGRDYmbEIIaDQnXlwnRkQITSEKVEgAXWUDcTknaCYZbmjqaDQUX1sgUVLvXWMWZ0ATLDkmaWX3VlQnYVsYa0=2cT0zMWEQUDk1ZzQJbl8EXSUnNF8RTWj1TVUOPzcEdDw0PSA4QFQUJ1XqLh8DLWEtTWMnPmMudVgxUzIDPSINRGMLR0E0UFk3MDwQPloPQyEJcGgsRVkURCUuRFYIS1MJMU=xQlM0MT4FTjYDTGUsXz8uLUEgKzkoVmIBTjcgMmIwTUcoajsHSF8Cdl0ESjwWZT8ASFsRQEIWdlYlckkUTV8STTICXzYRX1oTPjcqaSQzQDcvZFUKMVcuaDoMZVXyZTkpNVUrUkAxLGkFMUIgZDXvcFMWRUMLVkAOZWg3blcXNGg4VDMidCUsUiQgc1sLZVsPaUgKVT8hbkUAbVsSX0EyPUAZY2EkLkYzTV4BUkMEaVUZYEcJUzLqcjkVZ2AQXjvvUUEHaDYCaCIiXTgZcVgxPl4rVmYLZkkNT0XuRCUFRDUDUjEhYVPxU0YXVWoxbzoGdDU0UFwiYzP3djsTcykubGL4PWAELDgAUUIhTCMsYyQLTWcgXScXZEIWQB8GY0EubSIWcELxLSctRD8EMWEsLkAQZBsxaEgDbUb2dTgNNTE4LFkSYSgLYzQyTWESLDwtR2oIXjb4QUUrdScgSTrvYGk4UEgVc1ssYTzzNW=qXxsEMWAta1UWNGEsRj8ZQTQoQF0ULCYCLh80Z2guRSQnYSYKMlwHX0MAQDUiaz8ZTGk5aUE2SmcFRFEBR1oDYkI4cEMTUWYUZjsRaFMSJyXvajoKMToSLFsOUSk3b0AAb143XSAnUFM3Xlj4PVcRaUY5T1T0NEcRRUgvSEUNQlkMdTgFL2MuZFg2cDsnQjEnVj0oNGgxMEIxVCgFaTMEYGg1SjUuX0ElQz4lPTnxbkEPbls0RB7yY0UhS1YEX1EDbFModFT2ZTQYJzchQjw4cUMuYGQ3QT0WY1kELFwgVDo0UEINRWkrZTwJYTbvdm=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qRl8VbUMBdhsIUSIqPUPwdFUIYWI3USE3KyEJMSMuXTg3TjzvT2QQUTHqZTgDUTkValwQX0kxXyQnRlkGRlYJTmAAQicodFgkUFEJVT0tSi=xVDMBZ0EnSCIhQUETVTUNb0ogRjYpQmULcjYtaloUSkkWYEouRlgWTh8mT2MIQjYZTVkHTz0Echr1SSIVRVkAYGIUTVDxSUbwZEogdSIibzsoRVYFMjUMPjQSSGnwUzUCSDUxRlImTSQIPT4hUz8GQiIFLhs0Tz0KZzU5QyYORDYTQSfvQkUtSjMORzbzZFgVYlcKalcGSTUjTWABUTYhZWkKSz8MQSQKZjT1MzoNcmc2TVPyLzMANTsAVWgCY1c4TkUYXzQNQjQ5QUEhLUEUQmEYcTYTTjkKNUE0QT4ES0P2UVILTDoKMGoJLjQFQjQZUzcMPR8ELxr4YyQAaTYVR2oVdkEuYyMJNDk2SjcmTjgYXTsVYFgnSlkRcBruNEEDTUMRRzE3QUHwTV4EX0MqQCEmL1sYdlkETEI2ZUIXPkkNQTMOal8nZlgUZDY1NSQKaUYoVVMhdDMzR2cocDcCQFEjQTT2azUDZVMuTk=0UzUgaGcTaGcRQF0ML1kMbDEFcFsAVDIPQEczSVcmL1U4QCYgajkuTDkITxsuQ2IyPlUVRlskK0gmZVQnQDw4MyIFRz43QUQhZDcScVgDYloHZzUBVEQmdUUFRijzRkoJUFgGcWoGaUYJaFkwTjgAPSEqdkQnP1oKa1wPbmcNcl0sQWQKY0YEZDUTXz0DQUkvVTYOLGcDU0c3Z1giTkIOYF0ETiMDaU=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7K0MoY14TdWAkOfzJOD8lYlwoalUTa0QxcVT9LSvuS1YlaFktYUQuUGI0YS3MBiwAcF8sZWogcFkuak8FaFEmOi=7KzEza10odlEzZV8tWzYrXVb9CPn7TGIucFUicDQuX2UsYV4zOi=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2260;height:2260;visibility:hidden">
              <v:imagedata r:id="rId7" o:title="tt_scale"/>
            </v:shape>
            <v:shape id="_x0000_s1042" type="#_x0000_t75" style="position:absolute;width:2260;height:2260;visibility:visible">
              <v:imagedata r:id="rId8" o:title="AtomizationImage" chromakey="white"/>
            </v:shape>
            <v:shape id="_x0000_s1043" type="#_x0000_t75" style="position:absolute;width:2260;height:2260;visibility:hidden">
              <v:imagedata r:id="rId9" o:title="55F15AFA8693" chromakey="white"/>
            </v:shape>
            <v:shape id="_x0000_s1044" type="#_x0000_t75" style="position:absolute;width:240;height:240;visibility:hidden">
              <v:imagedata r:id="rId10" o:title="5B6C51884298" chromakey="white"/>
            </v:shape>
            <v:shape id="_x0000_s1045" type="#_x0000_t75" style="position:absolute;width:2260;height:2260;visibility:hidden">
              <v:imagedata r:id="rId7" o:title="tt_scale" chromakey="white"/>
            </v:shape>
            <v:shape id="_x0000_s1046" type="#_x0000_t75" style="position:absolute;width:2260;height:2260;visibility:hidden">
              <v:imagedata r:id="rId8" o:title="AtomizationImage" chromakey="white"/>
            </v:shape>
          </v:group>
        </w:pict>
      </w:r>
      <w:r w:rsidR="00427292">
        <w:rPr>
          <w:rFonts w:ascii="仿宋_GB2312" w:eastAsia="仿宋_GB2312" w:hint="eastAsia"/>
          <w:sz w:val="28"/>
          <w:szCs w:val="28"/>
        </w:rPr>
        <w:t xml:space="preserve">                                </w:t>
      </w:r>
      <w:r w:rsidR="002D7B38">
        <w:rPr>
          <w:rFonts w:ascii="仿宋_GB2312" w:eastAsia="仿宋_GB2312" w:hint="eastAsia"/>
          <w:sz w:val="28"/>
          <w:szCs w:val="28"/>
        </w:rPr>
        <w:t xml:space="preserve">                                      </w:t>
      </w:r>
      <w:r w:rsidR="005B1E57">
        <w:rPr>
          <w:rFonts w:ascii="仿宋_GB2312" w:eastAsia="仿宋_GB2312" w:hint="eastAsia"/>
          <w:sz w:val="28"/>
          <w:szCs w:val="28"/>
        </w:rPr>
        <w:t>2017</w:t>
      </w:r>
      <w:r w:rsidR="00427292">
        <w:rPr>
          <w:rFonts w:ascii="仿宋_GB2312" w:eastAsia="仿宋_GB2312" w:hint="eastAsia"/>
          <w:sz w:val="28"/>
          <w:szCs w:val="28"/>
        </w:rPr>
        <w:t>年</w:t>
      </w:r>
      <w:r w:rsidR="005B1E57">
        <w:rPr>
          <w:rFonts w:ascii="仿宋_GB2312" w:eastAsia="仿宋_GB2312" w:hint="eastAsia"/>
          <w:sz w:val="28"/>
          <w:szCs w:val="28"/>
        </w:rPr>
        <w:t>9</w:t>
      </w:r>
      <w:r w:rsidR="00427292">
        <w:rPr>
          <w:rFonts w:ascii="仿宋_GB2312" w:eastAsia="仿宋_GB2312" w:hint="eastAsia"/>
          <w:sz w:val="28"/>
          <w:szCs w:val="28"/>
        </w:rPr>
        <w:t>月</w:t>
      </w:r>
      <w:r w:rsidR="005B1E57">
        <w:rPr>
          <w:rFonts w:ascii="仿宋_GB2312" w:eastAsia="仿宋_GB2312" w:hint="eastAsia"/>
          <w:sz w:val="28"/>
          <w:szCs w:val="28"/>
        </w:rPr>
        <w:t>29</w:t>
      </w:r>
      <w:r w:rsidR="00427292">
        <w:rPr>
          <w:rFonts w:ascii="仿宋_GB2312" w:eastAsia="仿宋_GB2312" w:hint="eastAsia"/>
          <w:sz w:val="28"/>
          <w:szCs w:val="28"/>
        </w:rPr>
        <w:t>日</w:t>
      </w:r>
      <w:r w:rsidR="002D7B38">
        <w:rPr>
          <w:rFonts w:ascii="仿宋_GB2312" w:eastAsia="仿宋_GB2312" w:hint="eastAsia"/>
          <w:sz w:val="28"/>
          <w:szCs w:val="28"/>
        </w:rPr>
        <w:t>（单位盖章）</w:t>
      </w:r>
    </w:p>
    <w:sectPr w:rsidR="0013713B" w:rsidRPr="002D7B38" w:rsidSect="00F661D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17" w:rsidRDefault="00303F17" w:rsidP="004F3715">
      <w:r>
        <w:separator/>
      </w:r>
    </w:p>
  </w:endnote>
  <w:endnote w:type="continuationSeparator" w:id="1">
    <w:p w:rsidR="00303F17" w:rsidRDefault="00303F17" w:rsidP="004F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17" w:rsidRDefault="00303F17" w:rsidP="004F3715">
      <w:r>
        <w:separator/>
      </w:r>
    </w:p>
  </w:footnote>
  <w:footnote w:type="continuationSeparator" w:id="1">
    <w:p w:rsidR="00303F17" w:rsidRDefault="00303F17" w:rsidP="004F3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50000" w:hash="PBESzQ6fuLhD8tnA75gdnCaqZrw=" w:salt="EVGR5qFz6wG6q5frqBCu8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{160CFE0F-B8AE-4B57-8688-3F690DB1E18C}"/>
    <w:docVar w:name="SealCount" w:val="1"/>
  </w:docVars>
  <w:rsids>
    <w:rsidRoot w:val="00427292"/>
    <w:rsid w:val="000E5BCB"/>
    <w:rsid w:val="000E76CE"/>
    <w:rsid w:val="00122B5D"/>
    <w:rsid w:val="0013713B"/>
    <w:rsid w:val="001854F5"/>
    <w:rsid w:val="001D1EB5"/>
    <w:rsid w:val="002864D3"/>
    <w:rsid w:val="002955DD"/>
    <w:rsid w:val="002D7B38"/>
    <w:rsid w:val="00303F17"/>
    <w:rsid w:val="00330C92"/>
    <w:rsid w:val="00347088"/>
    <w:rsid w:val="00427292"/>
    <w:rsid w:val="004F3715"/>
    <w:rsid w:val="005463E5"/>
    <w:rsid w:val="00564034"/>
    <w:rsid w:val="005B1E57"/>
    <w:rsid w:val="005C49AA"/>
    <w:rsid w:val="005F1398"/>
    <w:rsid w:val="006A4033"/>
    <w:rsid w:val="00874294"/>
    <w:rsid w:val="008C365F"/>
    <w:rsid w:val="0090638A"/>
    <w:rsid w:val="009338D6"/>
    <w:rsid w:val="009958AA"/>
    <w:rsid w:val="00A734FC"/>
    <w:rsid w:val="00AB788C"/>
    <w:rsid w:val="00AC0F27"/>
    <w:rsid w:val="00BF1B3F"/>
    <w:rsid w:val="00C33CC4"/>
    <w:rsid w:val="00C67D69"/>
    <w:rsid w:val="00D47F8C"/>
    <w:rsid w:val="00DA7147"/>
    <w:rsid w:val="00EA3250"/>
    <w:rsid w:val="00EC7400"/>
    <w:rsid w:val="00F074AB"/>
    <w:rsid w:val="00F61BAB"/>
    <w:rsid w:val="00F661D8"/>
    <w:rsid w:val="00F9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2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3C28-39DA-4E81-9284-C39CFAD8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6</Characters>
  <Application>Microsoft Office Word</Application>
  <DocSecurity>0</DocSecurity>
  <Lines>5</Lines>
  <Paragraphs>1</Paragraphs>
  <ScaleCrop>false</ScaleCrop>
  <Company>Sky123.Org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娟玲</cp:lastModifiedBy>
  <cp:revision>9</cp:revision>
  <dcterms:created xsi:type="dcterms:W3CDTF">2017-09-29T00:31:00Z</dcterms:created>
  <dcterms:modified xsi:type="dcterms:W3CDTF">2017-09-29T00:49:00Z</dcterms:modified>
</cp:coreProperties>
</file>